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A9D6" w14:textId="77777777" w:rsidR="00806E76" w:rsidRDefault="00806E76" w:rsidP="007443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  <w:bookmarkStart w:id="0" w:name="_GoBack"/>
    </w:p>
    <w:p w14:paraId="7282FFC8" w14:textId="77777777" w:rsidR="00D0500A" w:rsidRDefault="00D0500A" w:rsidP="007443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269B9F88" w14:textId="77777777" w:rsidR="00D0500A" w:rsidRDefault="00D0500A" w:rsidP="007443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3B43F242" w14:textId="77777777" w:rsidR="00D0500A" w:rsidRDefault="00D0500A" w:rsidP="007443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lang w:val="en-US"/>
        </w:rPr>
      </w:pPr>
    </w:p>
    <w:p w14:paraId="10EA80D6" w14:textId="77777777" w:rsidR="00D0500A" w:rsidRDefault="00D0500A" w:rsidP="007443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tbl>
      <w:tblPr>
        <w:tblpPr w:leftFromText="141" w:rightFromText="141" w:vertAnchor="page" w:horzAnchor="page" w:tblpXSpec="center" w:tblpY="4222"/>
        <w:tblW w:w="141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681"/>
        <w:gridCol w:w="681"/>
        <w:gridCol w:w="681"/>
        <w:gridCol w:w="681"/>
        <w:gridCol w:w="681"/>
        <w:gridCol w:w="681"/>
        <w:gridCol w:w="986"/>
        <w:gridCol w:w="681"/>
        <w:gridCol w:w="986"/>
        <w:gridCol w:w="986"/>
        <w:gridCol w:w="986"/>
        <w:gridCol w:w="986"/>
        <w:gridCol w:w="681"/>
        <w:gridCol w:w="986"/>
        <w:gridCol w:w="681"/>
        <w:gridCol w:w="681"/>
        <w:gridCol w:w="681"/>
      </w:tblGrid>
      <w:tr w:rsidR="00806E76" w:rsidRPr="00B75D60" w14:paraId="3E5C28A9" w14:textId="77777777" w:rsidTr="00806E76">
        <w:trPr>
          <w:trHeight w:val="300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0DDE2" w14:textId="77777777" w:rsidR="00806E76" w:rsidRPr="00B75D60" w:rsidRDefault="00806E76" w:rsidP="00806E76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2CD5B5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L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E0F59D7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L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DF68C2F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W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66CC34F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H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58D9E8B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L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508031A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F6BD6A8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716DF8B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VD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38AC2A5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D5A040B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Hu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159D424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Tb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E2C411E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Fe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2CB0627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ow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1B7A929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T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E15D11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T4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BC377C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ULS</w:t>
            </w: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4A94F84" w14:textId="7777777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LS</w:t>
            </w:r>
          </w:p>
        </w:tc>
      </w:tr>
      <w:tr w:rsidR="00806E76" w:rsidRPr="00B75D60" w14:paraId="1CCE1C1E" w14:textId="77777777" w:rsidTr="00806E76">
        <w:trPr>
          <w:trHeight w:val="300"/>
        </w:trPr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90AD97" w14:textId="77777777" w:rsidR="00806E76" w:rsidRPr="00B75D60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²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9605DA8" w14:textId="0FE5B984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5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0F5F424" w14:textId="62A98E71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4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6A3B129" w14:textId="7D21E363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3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0D078EC" w14:textId="34A81914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9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8BB9A86" w14:textId="63933251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023E7A4" w14:textId="5154CBF4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9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C7A3F2A" w14:textId="3B249229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8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8D61E21" w14:textId="1E191EEE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0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94E92CF" w14:textId="3C93D023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1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662D93B" w14:textId="02E5AA1D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6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9347197" w14:textId="21798AAC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1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BF6A0CC" w14:textId="2C0B8904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1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F837E03" w14:textId="3DEFEA8A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2861301" w14:textId="47852763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7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C93E600" w14:textId="1FB5D50F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1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0EB89A2" w14:textId="3B4106B6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5</w:t>
            </w:r>
          </w:p>
        </w:tc>
        <w:tc>
          <w:tcPr>
            <w:tcW w:w="68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70BDA99" w14:textId="6F58FBFC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7</w:t>
            </w:r>
          </w:p>
        </w:tc>
      </w:tr>
      <w:tr w:rsidR="00806E76" w:rsidRPr="00B75D60" w14:paraId="6C3AC010" w14:textId="77777777" w:rsidTr="00806E76">
        <w:trPr>
          <w:trHeight w:val="300"/>
        </w:trPr>
        <w:tc>
          <w:tcPr>
            <w:tcW w:w="741" w:type="dxa"/>
            <w:shd w:val="clear" w:color="auto" w:fill="auto"/>
            <w:noWrap/>
            <w:vAlign w:val="center"/>
          </w:tcPr>
          <w:p w14:paraId="2A195A2E" w14:textId="77777777" w:rsidR="00806E76" w:rsidRPr="00B75D60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29A561CA" w14:textId="6479F261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3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48A55C5F" w14:textId="0292F699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23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0AD58820" w14:textId="51DEBD7E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60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3CD3DE69" w14:textId="66A23AAC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6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2708311F" w14:textId="577704C4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4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005136FA" w14:textId="47662C75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0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46B6B796" w14:textId="48DFED9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7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6AADDA1F" w14:textId="178969FF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3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2A95BD51" w14:textId="4EDFE6C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7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4D8C8F09" w14:textId="2358002A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41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24583878" w14:textId="7D53A783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31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677B1228" w14:textId="11F018E3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4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77747C11" w14:textId="2AB654E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1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4AC89BD3" w14:textId="57CDF831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4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0D0ECD0A" w14:textId="7A967E7A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0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0BDCB4E1" w14:textId="78964E40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4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2D13D0B7" w14:textId="25F43A44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20</w:t>
            </w:r>
          </w:p>
        </w:tc>
      </w:tr>
      <w:tr w:rsidR="00806E76" w:rsidRPr="00B75D60" w14:paraId="56866ACF" w14:textId="77777777" w:rsidTr="00806E76">
        <w:trPr>
          <w:trHeight w:val="300"/>
        </w:trPr>
        <w:tc>
          <w:tcPr>
            <w:tcW w:w="741" w:type="dxa"/>
            <w:shd w:val="clear" w:color="auto" w:fill="auto"/>
            <w:noWrap/>
            <w:vAlign w:val="center"/>
          </w:tcPr>
          <w:p w14:paraId="24E71FDF" w14:textId="77777777" w:rsidR="00806E76" w:rsidRPr="00B75D60" w:rsidRDefault="00806E76" w:rsidP="00806E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 &gt; F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51BE83CE" w14:textId="3DD805F5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1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14D34EDB" w14:textId="198B734B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0984D2F2" w14:textId="53C47900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2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479D47E9" w14:textId="74BF1092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4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77DC7FBF" w14:textId="4BB697F5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87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611DB4E0" w14:textId="43378EAE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9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4BB0E432" w14:textId="7BFAB9B6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 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01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5C2F1E71" w14:textId="6A3605A3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5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16AFAB72" w14:textId="05DC0D9C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 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01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6C50F872" w14:textId="1396673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 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01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79582AEA" w14:textId="5114EC83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 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01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46735CCD" w14:textId="794817F2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 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01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52BBFFCF" w14:textId="6864AB0E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40</w:t>
            </w:r>
          </w:p>
        </w:tc>
        <w:tc>
          <w:tcPr>
            <w:tcW w:w="986" w:type="dxa"/>
            <w:shd w:val="clear" w:color="000000" w:fill="FFFFFF"/>
            <w:noWrap/>
            <w:vAlign w:val="center"/>
          </w:tcPr>
          <w:p w14:paraId="11519227" w14:textId="06B6988E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&lt; 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01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01608F81" w14:textId="00245D1F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7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706DF737" w14:textId="5D4E8F3A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681" w:type="dxa"/>
            <w:shd w:val="clear" w:color="000000" w:fill="FFFFFF"/>
            <w:noWrap/>
            <w:vAlign w:val="center"/>
          </w:tcPr>
          <w:p w14:paraId="45B1F164" w14:textId="199C97E7" w:rsidR="00806E76" w:rsidRPr="00B75D60" w:rsidRDefault="00806E76" w:rsidP="00806E7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2</w:t>
            </w:r>
          </w:p>
        </w:tc>
      </w:tr>
    </w:tbl>
    <w:p w14:paraId="08E6818B" w14:textId="7DBC6D19" w:rsidR="00744325" w:rsidRPr="00B75D60" w:rsidRDefault="00806E76" w:rsidP="007443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lang w:val="en-US"/>
        </w:rPr>
      </w:pPr>
      <w:r w:rsidRPr="00B75D60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744325" w:rsidRPr="00B75D60">
        <w:rPr>
          <w:rFonts w:ascii="Times New Roman" w:eastAsia="Times New Roman" w:hAnsi="Times New Roman" w:cs="Times New Roman"/>
          <w:b/>
          <w:color w:val="000000"/>
          <w:lang w:val="en-US"/>
        </w:rPr>
        <w:t>A)</w:t>
      </w:r>
    </w:p>
    <w:p w14:paraId="0E0461C1" w14:textId="77777777" w:rsidR="00E5268F" w:rsidRPr="00B75D60" w:rsidRDefault="00E5268F">
      <w:pPr>
        <w:rPr>
          <w:rFonts w:ascii="Times New Roman" w:eastAsia="Times New Roman" w:hAnsi="Times New Roman" w:cs="Times New Roman"/>
          <w:color w:val="000000"/>
          <w:lang w:val="en-US"/>
        </w:rPr>
      </w:pPr>
    </w:p>
    <w:p w14:paraId="1D9C1C9A" w14:textId="77777777" w:rsidR="00E5268F" w:rsidRPr="00B75D60" w:rsidRDefault="00E5268F">
      <w:pP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pPr w:leftFromText="141" w:rightFromText="141" w:vertAnchor="text" w:horzAnchor="page" w:tblpXSpec="center" w:tblpY="312"/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746"/>
        <w:gridCol w:w="746"/>
        <w:gridCol w:w="746"/>
        <w:gridCol w:w="746"/>
        <w:gridCol w:w="746"/>
        <w:gridCol w:w="746"/>
        <w:gridCol w:w="746"/>
        <w:gridCol w:w="746"/>
        <w:gridCol w:w="846"/>
        <w:gridCol w:w="846"/>
        <w:gridCol w:w="846"/>
        <w:gridCol w:w="746"/>
        <w:gridCol w:w="746"/>
        <w:gridCol w:w="746"/>
        <w:gridCol w:w="746"/>
        <w:gridCol w:w="746"/>
        <w:gridCol w:w="746"/>
      </w:tblGrid>
      <w:tr w:rsidR="004052B8" w:rsidRPr="00B75D60" w14:paraId="1BFBAFAE" w14:textId="77777777">
        <w:trPr>
          <w:trHeight w:val="30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1FCB7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C48B7DF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L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CC2B31C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L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45E35DA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W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D44CFA0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H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3DE0864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L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7F4A0F2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ECF3BBC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334A47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VD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DB55B5D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17EC2E6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Hu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707A94E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Tb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BF6CE36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Fe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6519BEC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ow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3D79050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T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FC83643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T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ED68315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ULS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66F6ED5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LS</w:t>
            </w:r>
          </w:p>
        </w:tc>
      </w:tr>
      <w:tr w:rsidR="004052B8" w:rsidRPr="00B75D60" w14:paraId="72636110" w14:textId="77777777">
        <w:trPr>
          <w:trHeight w:val="300"/>
        </w:trPr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8F78EF" w14:textId="77777777" w:rsidR="004052B8" w:rsidRPr="00B75D60" w:rsidRDefault="004052B8" w:rsidP="00405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²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81F30AF" w14:textId="6310413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F9B6477" w14:textId="7368A94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76A2098" w14:textId="044DDA1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D712856" w14:textId="6CD8B7D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92518CC" w14:textId="4168FC9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F3534BC" w14:textId="1D7842A4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7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734D5FB" w14:textId="29E7CC2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01D52D" w14:textId="778DC9FA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0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E5BF4C4" w14:textId="7B5A943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2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8C9DFBE" w14:textId="426F480F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1</w:t>
            </w:r>
          </w:p>
        </w:tc>
        <w:tc>
          <w:tcPr>
            <w:tcW w:w="8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3993C04" w14:textId="380517B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6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78A01D92" w14:textId="5CEFD7BD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19B6C1E" w14:textId="0D50B58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6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28F7AF7" w14:textId="4E47851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56D14D2" w14:textId="0456ECE2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4C493E2" w14:textId="0F1A20E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0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46A058B" w14:textId="08F96466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6</w:t>
            </w:r>
          </w:p>
        </w:tc>
      </w:tr>
      <w:tr w:rsidR="004052B8" w:rsidRPr="00B75D60" w14:paraId="657DFBA2" w14:textId="77777777">
        <w:trPr>
          <w:trHeight w:val="300"/>
        </w:trPr>
        <w:tc>
          <w:tcPr>
            <w:tcW w:w="798" w:type="dxa"/>
            <w:shd w:val="clear" w:color="auto" w:fill="auto"/>
            <w:noWrap/>
            <w:vAlign w:val="center"/>
          </w:tcPr>
          <w:p w14:paraId="698F8C29" w14:textId="77777777" w:rsidR="004052B8" w:rsidRPr="00B75D60" w:rsidRDefault="004052B8" w:rsidP="00405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4300E9B8" w14:textId="61EFC7B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8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513161B" w14:textId="7336C6F4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843D09E" w14:textId="7761FA5A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CA709D2" w14:textId="7773D95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3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2F30C7FC" w14:textId="310C5145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D74CA69" w14:textId="6A23E242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2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486235F" w14:textId="465209C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9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2907A57E" w14:textId="4B680B33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7</w:t>
            </w:r>
          </w:p>
        </w:tc>
        <w:tc>
          <w:tcPr>
            <w:tcW w:w="846" w:type="dxa"/>
            <w:shd w:val="clear" w:color="000000" w:fill="FFFFFF"/>
            <w:noWrap/>
            <w:vAlign w:val="center"/>
          </w:tcPr>
          <w:p w14:paraId="25648C2C" w14:textId="349AA1A2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8</w:t>
            </w:r>
          </w:p>
        </w:tc>
        <w:tc>
          <w:tcPr>
            <w:tcW w:w="846" w:type="dxa"/>
            <w:shd w:val="clear" w:color="000000" w:fill="FFFFFF"/>
            <w:noWrap/>
            <w:vAlign w:val="center"/>
          </w:tcPr>
          <w:p w14:paraId="1D622CB5" w14:textId="0F646414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1</w:t>
            </w:r>
          </w:p>
        </w:tc>
        <w:tc>
          <w:tcPr>
            <w:tcW w:w="846" w:type="dxa"/>
            <w:shd w:val="clear" w:color="000000" w:fill="FFFFFF"/>
            <w:noWrap/>
            <w:vAlign w:val="center"/>
          </w:tcPr>
          <w:p w14:paraId="5A59E27C" w14:textId="17311332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45529ADE" w14:textId="0D5EA81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79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D0C1F1A" w14:textId="373185C6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2511E3DE" w14:textId="65A740B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A5F70B3" w14:textId="5BAA2852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71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A734D94" w14:textId="1FFBA14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4741CB4" w14:textId="4CE0E6AF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3</w:t>
            </w:r>
          </w:p>
        </w:tc>
      </w:tr>
      <w:tr w:rsidR="004052B8" w:rsidRPr="00B75D60" w14:paraId="5AE0BB0B" w14:textId="77777777">
        <w:trPr>
          <w:trHeight w:val="300"/>
        </w:trPr>
        <w:tc>
          <w:tcPr>
            <w:tcW w:w="798" w:type="dxa"/>
            <w:shd w:val="clear" w:color="auto" w:fill="auto"/>
            <w:noWrap/>
            <w:vAlign w:val="center"/>
          </w:tcPr>
          <w:p w14:paraId="2D2B5251" w14:textId="77777777" w:rsidR="004052B8" w:rsidRPr="00B75D60" w:rsidRDefault="004052B8" w:rsidP="00405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 &gt; F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201A672" w14:textId="477A3A8C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445B4605" w14:textId="1ECCE60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C9A0927" w14:textId="0AE148F9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9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C5E071E" w14:textId="7BC0998C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E43DDBD" w14:textId="03A889A2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3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C9EA5AE" w14:textId="7778F28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1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D46CE2A" w14:textId="346F9CA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06005CF" w14:textId="6A1B7A1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4</w:t>
            </w:r>
          </w:p>
        </w:tc>
        <w:tc>
          <w:tcPr>
            <w:tcW w:w="846" w:type="dxa"/>
            <w:shd w:val="clear" w:color="000000" w:fill="FFFFFF"/>
            <w:noWrap/>
            <w:vAlign w:val="center"/>
          </w:tcPr>
          <w:p w14:paraId="5ECBCD42" w14:textId="58A4B52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846" w:type="dxa"/>
            <w:shd w:val="clear" w:color="000000" w:fill="FFFFFF"/>
            <w:noWrap/>
            <w:vAlign w:val="center"/>
          </w:tcPr>
          <w:p w14:paraId="4B8E4EDE" w14:textId="7D2FC993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4</w:t>
            </w:r>
          </w:p>
        </w:tc>
        <w:tc>
          <w:tcPr>
            <w:tcW w:w="846" w:type="dxa"/>
            <w:shd w:val="clear" w:color="000000" w:fill="FFFFFF"/>
            <w:noWrap/>
            <w:vAlign w:val="center"/>
          </w:tcPr>
          <w:p w14:paraId="2D747816" w14:textId="31337AA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82FAADF" w14:textId="65C9DF5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61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7BB26C6" w14:textId="03CFA959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1CB33C7" w14:textId="33918659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3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5B8E1576" w14:textId="3EC465B3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4DA243C" w14:textId="7C45F1F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2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FACFFDD" w14:textId="480763D0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15</w:t>
            </w:r>
          </w:p>
        </w:tc>
      </w:tr>
    </w:tbl>
    <w:p w14:paraId="7A747547" w14:textId="77777777" w:rsidR="00D62E2D" w:rsidRPr="00B75D60" w:rsidRDefault="004052B8">
      <w:pPr>
        <w:rPr>
          <w:rFonts w:ascii="Times New Roman" w:hAnsi="Times New Roman" w:cs="Times New Roman"/>
          <w:b/>
          <w:lang w:val="en-US"/>
        </w:rPr>
      </w:pPr>
      <w:r w:rsidRPr="00B75D60">
        <w:rPr>
          <w:rFonts w:ascii="Times New Roman" w:hAnsi="Times New Roman" w:cs="Times New Roman"/>
          <w:b/>
          <w:lang w:val="en-US"/>
        </w:rPr>
        <w:t>B)</w:t>
      </w:r>
    </w:p>
    <w:p w14:paraId="60C40E4A" w14:textId="77777777" w:rsidR="004052B8" w:rsidRPr="00B75D60" w:rsidRDefault="004052B8">
      <w:pPr>
        <w:rPr>
          <w:rFonts w:ascii="Times New Roman" w:hAnsi="Times New Roman" w:cs="Times New Roman"/>
          <w:lang w:val="en-US"/>
        </w:rPr>
      </w:pPr>
    </w:p>
    <w:tbl>
      <w:tblPr>
        <w:tblpPr w:leftFromText="141" w:rightFromText="141" w:vertAnchor="text" w:horzAnchor="page" w:tblpXSpec="center" w:tblpY="333"/>
        <w:tblW w:w="1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8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</w:tblGrid>
      <w:tr w:rsidR="004052B8" w:rsidRPr="00B75D60" w14:paraId="6E5B78E6" w14:textId="77777777">
        <w:trPr>
          <w:trHeight w:val="300"/>
        </w:trPr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65237E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F0F8738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L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1C33F26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L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A5A3314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W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166486E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HH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BF57D5A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L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3D6B3EB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W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6EC1307C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D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46DF764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VD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9B87200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Un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3FA2619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Hu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2E94341F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Tb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6A05518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Fe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FED264D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row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7E334BC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T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426AE531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T4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19E75AED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ULS</w:t>
            </w:r>
          </w:p>
        </w:tc>
        <w:tc>
          <w:tcPr>
            <w:tcW w:w="74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5B97EC92" w14:textId="777777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LLS</w:t>
            </w:r>
          </w:p>
        </w:tc>
      </w:tr>
      <w:tr w:rsidR="004052B8" w:rsidRPr="00B75D60" w14:paraId="797FA83D" w14:textId="77777777">
        <w:trPr>
          <w:trHeight w:val="300"/>
        </w:trPr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3A03EB" w14:textId="77777777" w:rsidR="004052B8" w:rsidRPr="00B75D60" w:rsidRDefault="004052B8" w:rsidP="00405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²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AB52BA8" w14:textId="61ECAAE4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2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358AB57" w14:textId="6914F50F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5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0BB2043F" w14:textId="7309B5C4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7599DFB" w14:textId="4BEF26B2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40E8FC2" w14:textId="61A522D5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DADDCB1" w14:textId="1266D85F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1F85CA0" w14:textId="7E4528B4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2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5006364C" w14:textId="73734A6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95DE917" w14:textId="005165C5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2C3C4E9" w14:textId="6F54A52D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2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B660944" w14:textId="61586AF0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1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447E61C0" w14:textId="06829973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4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F78D9E4" w14:textId="1628D53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6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1A4BE330" w14:textId="62ECBEF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88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C57565E" w14:textId="228F9DFC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6D993B3F" w14:textId="49A0B65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74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2A82DDB1" w14:textId="22BA701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25</w:t>
            </w:r>
          </w:p>
        </w:tc>
      </w:tr>
      <w:tr w:rsidR="004052B8" w:rsidRPr="00B75D60" w14:paraId="2563DD59" w14:textId="77777777">
        <w:trPr>
          <w:trHeight w:val="300"/>
        </w:trPr>
        <w:tc>
          <w:tcPr>
            <w:tcW w:w="798" w:type="dxa"/>
            <w:shd w:val="clear" w:color="auto" w:fill="auto"/>
            <w:noWrap/>
            <w:vAlign w:val="center"/>
          </w:tcPr>
          <w:p w14:paraId="31661D4E" w14:textId="77777777" w:rsidR="004052B8" w:rsidRPr="00B75D60" w:rsidRDefault="004052B8" w:rsidP="00405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57EF79A" w14:textId="69E8E38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9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2EDA69C" w14:textId="57DABDE3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521D9C71" w14:textId="6D8DF3A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550778DC" w14:textId="4020F7AF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19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AB479A6" w14:textId="3C1EA40C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8AB9419" w14:textId="48256B1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33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95D3ECE" w14:textId="1DDA9FDA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2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593F0F65" w14:textId="3206B97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33E761F" w14:textId="5F0A4F5A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65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E467AB2" w14:textId="08D05F39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6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20DDED09" w14:textId="39A0920F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9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CDB3B2C" w14:textId="6734D365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57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179FD13" w14:textId="16132F1C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02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FEE7F92" w14:textId="02154977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BA0CA53" w14:textId="4B86C766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227E9FA1" w14:textId="662DD700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1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EBEB648" w14:textId="52B5430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7</w:t>
            </w:r>
          </w:p>
        </w:tc>
      </w:tr>
      <w:tr w:rsidR="004052B8" w:rsidRPr="00B75D60" w14:paraId="07690935" w14:textId="77777777">
        <w:trPr>
          <w:trHeight w:val="300"/>
        </w:trPr>
        <w:tc>
          <w:tcPr>
            <w:tcW w:w="798" w:type="dxa"/>
            <w:shd w:val="clear" w:color="auto" w:fill="auto"/>
            <w:noWrap/>
            <w:vAlign w:val="center"/>
          </w:tcPr>
          <w:p w14:paraId="032F561C" w14:textId="77777777" w:rsidR="004052B8" w:rsidRPr="00B75D60" w:rsidRDefault="004052B8" w:rsidP="004052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 &gt; F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4A071B2E" w14:textId="567DFCA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6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DAA9799" w14:textId="64AF354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2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4867191" w14:textId="6908ACA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7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4BFAF3B" w14:textId="555ED51D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91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8B21EF6" w14:textId="7681D8C1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5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45A8383" w14:textId="434D632B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58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1F73D849" w14:textId="26DCE65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7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A3D3BFE" w14:textId="2247978A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0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5A334016" w14:textId="5A26E9A6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1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B2E6A66" w14:textId="6F8F6B16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6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EB4C62A" w14:textId="29917289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822FD85" w14:textId="784FA7A8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2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31649D00" w14:textId="01128090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BE7DFFD" w14:textId="0F4EA99E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41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0988E8B2" w14:textId="0C15F516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24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6453AAD6" w14:textId="4D06975A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09</w:t>
            </w:r>
          </w:p>
        </w:tc>
        <w:tc>
          <w:tcPr>
            <w:tcW w:w="746" w:type="dxa"/>
            <w:shd w:val="clear" w:color="000000" w:fill="FFFFFF"/>
            <w:noWrap/>
            <w:vAlign w:val="center"/>
          </w:tcPr>
          <w:p w14:paraId="78CDBA17" w14:textId="5F3A8E20" w:rsidR="004052B8" w:rsidRPr="00B75D60" w:rsidRDefault="004052B8" w:rsidP="004052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</w:t>
            </w:r>
            <w:r w:rsidR="00A50C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  <w:r w:rsidRPr="00B75D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2</w:t>
            </w:r>
          </w:p>
        </w:tc>
      </w:tr>
    </w:tbl>
    <w:p w14:paraId="6392EBAD" w14:textId="77777777" w:rsidR="00D62E2D" w:rsidRPr="00B75D60" w:rsidRDefault="004052B8">
      <w:pPr>
        <w:rPr>
          <w:rFonts w:ascii="Times New Roman" w:hAnsi="Times New Roman" w:cs="Times New Roman"/>
          <w:b/>
          <w:lang w:val="en-US"/>
        </w:rPr>
      </w:pPr>
      <w:r w:rsidRPr="00B75D60">
        <w:rPr>
          <w:rFonts w:ascii="Times New Roman" w:hAnsi="Times New Roman" w:cs="Times New Roman"/>
          <w:b/>
          <w:lang w:val="en-US"/>
        </w:rPr>
        <w:t>C)</w:t>
      </w:r>
    </w:p>
    <w:p w14:paraId="1668393F" w14:textId="77777777" w:rsidR="00D62E2D" w:rsidRPr="00B75D60" w:rsidRDefault="00D62E2D">
      <w:pPr>
        <w:rPr>
          <w:rFonts w:ascii="Times New Roman" w:hAnsi="Times New Roman" w:cs="Times New Roman"/>
          <w:lang w:val="en-US"/>
        </w:rPr>
      </w:pPr>
    </w:p>
    <w:p w14:paraId="3768E0DB" w14:textId="77777777" w:rsidR="00D62E2D" w:rsidRPr="00B75D60" w:rsidRDefault="00D62E2D">
      <w:pPr>
        <w:rPr>
          <w:rFonts w:ascii="Times New Roman" w:hAnsi="Times New Roman" w:cs="Times New Roman"/>
          <w:lang w:val="en-US"/>
        </w:rPr>
      </w:pPr>
    </w:p>
    <w:bookmarkEnd w:id="0"/>
    <w:sectPr w:rsidR="00D62E2D" w:rsidRPr="00B75D60" w:rsidSect="00D62E2D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E2D"/>
    <w:rsid w:val="00091C04"/>
    <w:rsid w:val="002F7190"/>
    <w:rsid w:val="003414AD"/>
    <w:rsid w:val="003B1678"/>
    <w:rsid w:val="004052B8"/>
    <w:rsid w:val="00442D9A"/>
    <w:rsid w:val="005140DB"/>
    <w:rsid w:val="0058056A"/>
    <w:rsid w:val="006B62D4"/>
    <w:rsid w:val="00737F35"/>
    <w:rsid w:val="00744325"/>
    <w:rsid w:val="007E3F16"/>
    <w:rsid w:val="00806E76"/>
    <w:rsid w:val="00A30EC4"/>
    <w:rsid w:val="00A50CE5"/>
    <w:rsid w:val="00A967ED"/>
    <w:rsid w:val="00B75D60"/>
    <w:rsid w:val="00D0500A"/>
    <w:rsid w:val="00D62E2D"/>
    <w:rsid w:val="00D963BB"/>
    <w:rsid w:val="00E526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853C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52B9EB-E634-7A4B-88AE-E69C74DE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20</Characters>
  <Application>Microsoft Macintosh Word</Application>
  <DocSecurity>0</DocSecurity>
  <Lines>8</Lines>
  <Paragraphs>2</Paragraphs>
  <ScaleCrop>false</ScaleCrop>
  <Company>CSIC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 Simó Riudalbas</dc:creator>
  <cp:keywords/>
  <dc:description/>
  <cp:lastModifiedBy>Salvador Carranza</cp:lastModifiedBy>
  <cp:revision>3</cp:revision>
  <cp:lastPrinted>2016-04-08T17:11:00Z</cp:lastPrinted>
  <dcterms:created xsi:type="dcterms:W3CDTF">2016-06-02T16:01:00Z</dcterms:created>
  <dcterms:modified xsi:type="dcterms:W3CDTF">2016-07-21T17:48:00Z</dcterms:modified>
</cp:coreProperties>
</file>